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69859" w14:textId="76FB312E" w:rsidR="00DF3DD3" w:rsidRPr="000A5C90" w:rsidRDefault="006F688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</w:p>
    <w:p w14:paraId="7B72700A" w14:textId="3BB5BFC1" w:rsidR="005A19B4" w:rsidRDefault="005A19B4" w:rsidP="00EC5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EC5FA9">
        <w:rPr>
          <w:rFonts w:cstheme="minorHAnsi"/>
          <w:b/>
          <w:sz w:val="24"/>
          <w:szCs w:val="24"/>
        </w:rPr>
        <w:t xml:space="preserve">You </w:t>
      </w:r>
      <w:r w:rsidR="006F688B" w:rsidRPr="00EC5FA9">
        <w:rPr>
          <w:rFonts w:cstheme="minorHAnsi"/>
          <w:b/>
          <w:sz w:val="24"/>
          <w:szCs w:val="24"/>
        </w:rPr>
        <w:t>can watch,</w:t>
      </w:r>
      <w:r w:rsidRPr="00EC5FA9">
        <w:rPr>
          <w:rFonts w:cstheme="minorHAnsi"/>
          <w:b/>
          <w:sz w:val="24"/>
          <w:szCs w:val="24"/>
        </w:rPr>
        <w:t xml:space="preserve"> Mr Walters demonstrating the pattern </w:t>
      </w:r>
      <w:r w:rsidR="00FB5817">
        <w:rPr>
          <w:rFonts w:cstheme="minorHAnsi"/>
          <w:b/>
          <w:sz w:val="24"/>
          <w:szCs w:val="24"/>
        </w:rPr>
        <w:t>Dan Gun</w:t>
      </w:r>
      <w:r w:rsidRPr="00EC5FA9">
        <w:rPr>
          <w:rFonts w:cstheme="minorHAnsi"/>
          <w:b/>
          <w:sz w:val="24"/>
          <w:szCs w:val="24"/>
        </w:rPr>
        <w:t xml:space="preserve"> in the video posted on our website earlier, but do you know the names of all the moves (in Korean) and in order?</w:t>
      </w:r>
    </w:p>
    <w:p w14:paraId="1DA2E98F" w14:textId="326733C2" w:rsidR="00EC5FA9" w:rsidRPr="00EC5FA9" w:rsidRDefault="00EC5FA9" w:rsidP="00EC5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e if you can learn some of the more difficult words</w:t>
      </w:r>
      <w:r w:rsidR="00FB5817">
        <w:rPr>
          <w:rFonts w:cstheme="minorHAnsi"/>
          <w:b/>
          <w:sz w:val="24"/>
          <w:szCs w:val="24"/>
        </w:rPr>
        <w:t>.</w:t>
      </w:r>
    </w:p>
    <w:p w14:paraId="4EDAC0DB" w14:textId="7115ECBA" w:rsidR="005A19B4" w:rsidRPr="00EC5FA9" w:rsidRDefault="006F688B" w:rsidP="00EC5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EC5FA9">
        <w:rPr>
          <w:rFonts w:cstheme="minorHAnsi"/>
          <w:b/>
          <w:sz w:val="24"/>
          <w:szCs w:val="24"/>
        </w:rPr>
        <w:t>Below are all the techniques in English.</w:t>
      </w:r>
      <w:r w:rsidR="005A19B4" w:rsidRPr="00EC5FA9">
        <w:rPr>
          <w:rFonts w:cstheme="minorHAnsi"/>
          <w:b/>
          <w:sz w:val="24"/>
          <w:szCs w:val="24"/>
        </w:rPr>
        <w:t xml:space="preserve"> </w:t>
      </w:r>
      <w:r w:rsidRPr="00EC5FA9">
        <w:rPr>
          <w:rFonts w:cstheme="minorHAnsi"/>
          <w:b/>
          <w:sz w:val="24"/>
          <w:szCs w:val="24"/>
        </w:rPr>
        <w:t>Your test is</w:t>
      </w:r>
      <w:r w:rsidR="005A19B4" w:rsidRPr="00EC5FA9">
        <w:rPr>
          <w:rFonts w:cstheme="minorHAnsi"/>
          <w:b/>
          <w:sz w:val="24"/>
          <w:szCs w:val="24"/>
        </w:rPr>
        <w:t xml:space="preserve"> to translate </w:t>
      </w:r>
      <w:r w:rsidRPr="00EC5FA9">
        <w:rPr>
          <w:rFonts w:cstheme="minorHAnsi"/>
          <w:b/>
          <w:sz w:val="24"/>
          <w:szCs w:val="24"/>
        </w:rPr>
        <w:t xml:space="preserve">this into Korean, using your books / BBTA website (or Google </w:t>
      </w:r>
      <w:r w:rsidR="005A19B4" w:rsidRPr="00EC5FA9">
        <w:rPr>
          <w:rFonts w:cstheme="minorHAnsi"/>
          <w:b/>
          <w:sz w:val="24"/>
          <w:szCs w:val="24"/>
        </w:rPr>
        <w:t>if you have parental supervision</w:t>
      </w:r>
      <w:r w:rsidRPr="00EC5FA9">
        <w:rPr>
          <w:rFonts w:cstheme="minorHAnsi"/>
          <w:b/>
          <w:sz w:val="24"/>
          <w:szCs w:val="24"/>
        </w:rPr>
        <w:t>/permission)</w:t>
      </w:r>
      <w:r w:rsidR="005A19B4" w:rsidRPr="00EC5FA9">
        <w:rPr>
          <w:rFonts w:cstheme="minorHAnsi"/>
          <w:b/>
          <w:sz w:val="24"/>
          <w:szCs w:val="24"/>
        </w:rPr>
        <w:t>.</w:t>
      </w:r>
    </w:p>
    <w:p w14:paraId="1EB7DFB2" w14:textId="62B6A0D0" w:rsidR="005A19B4" w:rsidRPr="000A5C90" w:rsidRDefault="006F68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D9A6D" wp14:editId="5A03783C">
                <wp:simplePos x="0" y="0"/>
                <wp:positionH relativeFrom="column">
                  <wp:posOffset>2381250</wp:posOffset>
                </wp:positionH>
                <wp:positionV relativeFrom="paragraph">
                  <wp:posOffset>151131</wp:posOffset>
                </wp:positionV>
                <wp:extent cx="3219450" cy="381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E456" w14:textId="3DA71209" w:rsidR="006F688B" w:rsidRPr="006F688B" w:rsidRDefault="006F68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688B">
                              <w:rPr>
                                <w:b/>
                                <w:sz w:val="20"/>
                                <w:szCs w:val="20"/>
                              </w:rPr>
                              <w:t>Answer:</w:t>
                            </w:r>
                            <w:r w:rsidR="001C6B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C6BA1" w:rsidRPr="001C6BA1">
                              <w:rPr>
                                <w:b/>
                                <w:sz w:val="28"/>
                                <w:szCs w:val="28"/>
                              </w:rPr>
                              <w:t>NIRANI CHUMBI S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4D9A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7.5pt;margin-top:11.9pt;width:253.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1wkQIAALI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" fillcolor="white [3201]" strokeweight=".5pt">
                <v:textbox>
                  <w:txbxContent>
                    <w:p w14:paraId="479EE456" w14:textId="3DA71209" w:rsidR="006F688B" w:rsidRPr="006F688B" w:rsidRDefault="006F688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F688B">
                        <w:rPr>
                          <w:b/>
                          <w:sz w:val="20"/>
                          <w:szCs w:val="20"/>
                        </w:rPr>
                        <w:t>Answer:</w:t>
                      </w:r>
                      <w:r w:rsidR="001C6BA1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1C6BA1" w:rsidRPr="001C6BA1">
                        <w:rPr>
                          <w:b/>
                          <w:sz w:val="28"/>
                          <w:szCs w:val="28"/>
                        </w:rPr>
                        <w:t>NIRANI CHUMBI SOGI</w:t>
                      </w:r>
                    </w:p>
                  </w:txbxContent>
                </v:textbox>
              </v:shape>
            </w:pict>
          </mc:Fallback>
        </mc:AlternateContent>
      </w:r>
    </w:p>
    <w:p w14:paraId="0D07B44A" w14:textId="445FEEB5" w:rsidR="005A19B4" w:rsidRPr="006F688B" w:rsidRDefault="005A19B4">
      <w:pPr>
        <w:rPr>
          <w:rFonts w:ascii="Arial" w:hAnsi="Arial" w:cs="Arial"/>
          <w:b/>
          <w:sz w:val="24"/>
          <w:szCs w:val="24"/>
        </w:rPr>
      </w:pPr>
      <w:r w:rsidRPr="006F688B">
        <w:rPr>
          <w:rFonts w:ascii="Arial" w:hAnsi="Arial" w:cs="Arial"/>
          <w:b/>
          <w:sz w:val="24"/>
          <w:szCs w:val="24"/>
        </w:rPr>
        <w:t>Begin</w:t>
      </w:r>
      <w:r w:rsidR="0020197F">
        <w:rPr>
          <w:rFonts w:ascii="Arial" w:hAnsi="Arial" w:cs="Arial"/>
          <w:b/>
          <w:sz w:val="24"/>
          <w:szCs w:val="24"/>
        </w:rPr>
        <w:t>;</w:t>
      </w:r>
      <w:r w:rsidR="006F688B" w:rsidRPr="006F688B">
        <w:rPr>
          <w:rFonts w:ascii="Arial" w:hAnsi="Arial" w:cs="Arial"/>
          <w:b/>
          <w:sz w:val="24"/>
          <w:szCs w:val="24"/>
        </w:rPr>
        <w:t xml:space="preserve"> </w:t>
      </w:r>
      <w:r w:rsidRPr="006F688B">
        <w:rPr>
          <w:rFonts w:ascii="Arial" w:hAnsi="Arial" w:cs="Arial"/>
          <w:b/>
          <w:sz w:val="24"/>
          <w:szCs w:val="24"/>
        </w:rPr>
        <w:t>Parallel Ready St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80A9F" w:rsidRPr="006F688B" w14:paraId="40D149F2" w14:textId="77777777" w:rsidTr="0020197F">
        <w:tc>
          <w:tcPr>
            <w:tcW w:w="9016" w:type="dxa"/>
            <w:tcBorders>
              <w:bottom w:val="single" w:sz="4" w:space="0" w:color="auto"/>
            </w:tcBorders>
          </w:tcPr>
          <w:p w14:paraId="199DBEE4" w14:textId="780E602E" w:rsidR="00680A9F" w:rsidRPr="00EC5FA9" w:rsidRDefault="00445148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ight L-stance</w:t>
            </w:r>
            <w:r w:rsidR="00680A9F" w:rsidRPr="00EC5FA9">
              <w:rPr>
                <w:rFonts w:cstheme="minorHAnsi"/>
                <w:b/>
                <w:sz w:val="24"/>
                <w:szCs w:val="24"/>
              </w:rPr>
              <w:t xml:space="preserve">; </w:t>
            </w:r>
            <w:r w:rsidR="00FB5817">
              <w:rPr>
                <w:rFonts w:cstheme="minorHAnsi"/>
                <w:b/>
                <w:sz w:val="24"/>
                <w:szCs w:val="24"/>
              </w:rPr>
              <w:t>Middle section Knife hand Guarding Block.</w:t>
            </w:r>
          </w:p>
          <w:p w14:paraId="6C16C6B0" w14:textId="554265DB" w:rsidR="006F688B" w:rsidRPr="00EC5FA9" w:rsidRDefault="006F688B" w:rsidP="006F688B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6F688B" w14:paraId="4558AE7B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397" w14:textId="1124473F" w:rsidR="00DF2D8C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8C7801">
              <w:rPr>
                <w:rFonts w:cstheme="minorHAnsi"/>
                <w:b/>
                <w:sz w:val="24"/>
                <w:szCs w:val="24"/>
              </w:rPr>
              <w:t xml:space="preserve">     ORUN NIUNJA SO, KAUNDE SONKAL DAEBI MAKGI</w:t>
            </w:r>
          </w:p>
          <w:p w14:paraId="60EB7E49" w14:textId="47F65B38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6F688B" w14:paraId="22533123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53B0E9B3" w14:textId="01DE62E6" w:rsidR="00680A9F" w:rsidRPr="00EC5FA9" w:rsidRDefault="00DF2D8C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 xml:space="preserve">Right Walking stance; </w:t>
            </w:r>
            <w:r w:rsidR="00FB5817">
              <w:rPr>
                <w:rFonts w:cstheme="minorHAnsi"/>
                <w:b/>
                <w:sz w:val="24"/>
                <w:szCs w:val="24"/>
              </w:rPr>
              <w:t>high section</w:t>
            </w:r>
            <w:r w:rsidR="00445148">
              <w:rPr>
                <w:rFonts w:cstheme="minorHAnsi"/>
                <w:b/>
                <w:sz w:val="24"/>
                <w:szCs w:val="24"/>
              </w:rPr>
              <w:t xml:space="preserve"> obverse</w:t>
            </w:r>
            <w:r w:rsidR="00FB581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C5FA9">
              <w:rPr>
                <w:rFonts w:cstheme="minorHAnsi"/>
                <w:b/>
                <w:sz w:val="24"/>
                <w:szCs w:val="24"/>
              </w:rPr>
              <w:t>fore-fist punch.</w:t>
            </w:r>
          </w:p>
          <w:p w14:paraId="380E9411" w14:textId="14FB18B3" w:rsidR="006F688B" w:rsidRPr="00EC5FA9" w:rsidRDefault="006F688B" w:rsidP="006F688B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6F688B" w14:paraId="5B59DEFC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7C5" w14:textId="23E2E8F5" w:rsidR="00DF2D8C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8C7801">
              <w:rPr>
                <w:rFonts w:cstheme="minorHAnsi"/>
                <w:b/>
                <w:sz w:val="24"/>
                <w:szCs w:val="24"/>
              </w:rPr>
              <w:t xml:space="preserve">     ORUN GUNNUN SO, NOPUNDE BARO AP JOOMUK JIRUGI</w:t>
            </w:r>
          </w:p>
          <w:p w14:paraId="56281927" w14:textId="5E2BE64C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6F688B" w14:paraId="0842C9A2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45024CB2" w14:textId="370B5D9F" w:rsidR="00680A9F" w:rsidRPr="00EC5FA9" w:rsidRDefault="00445148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ft L-stance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FB5817">
              <w:rPr>
                <w:rFonts w:cstheme="minorHAnsi"/>
                <w:b/>
                <w:sz w:val="24"/>
                <w:szCs w:val="24"/>
              </w:rPr>
              <w:t xml:space="preserve">Middle section Knife hand </w:t>
            </w:r>
            <w:r w:rsidR="004D7F2C">
              <w:rPr>
                <w:rFonts w:cstheme="minorHAnsi"/>
                <w:b/>
                <w:sz w:val="24"/>
                <w:szCs w:val="24"/>
              </w:rPr>
              <w:t xml:space="preserve">Guarding </w:t>
            </w:r>
            <w:r w:rsidR="00FB5817">
              <w:rPr>
                <w:rFonts w:cstheme="minorHAnsi"/>
                <w:b/>
                <w:sz w:val="24"/>
                <w:szCs w:val="24"/>
              </w:rPr>
              <w:t>Block.</w:t>
            </w:r>
          </w:p>
          <w:p w14:paraId="6C90C0D6" w14:textId="438193FA" w:rsidR="006F688B" w:rsidRPr="00EC5FA9" w:rsidRDefault="006F688B" w:rsidP="006F688B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6F688B" w14:paraId="34512405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8BD7" w14:textId="2DA65EA8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8C7801">
              <w:rPr>
                <w:rFonts w:cstheme="minorHAnsi"/>
                <w:b/>
                <w:sz w:val="24"/>
                <w:szCs w:val="24"/>
              </w:rPr>
              <w:t xml:space="preserve">     WEN NIUNJA SO, KAUNDE SONKAL DAEBI MAKGI</w:t>
            </w:r>
          </w:p>
          <w:p w14:paraId="053DF0F2" w14:textId="037E5B91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48DCB14F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04452C3F" w14:textId="78928555" w:rsidR="00680A9F" w:rsidRPr="00EC5FA9" w:rsidRDefault="00DF2D8C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 xml:space="preserve">Left Walking stance, </w:t>
            </w:r>
            <w:r w:rsidR="00FB5817">
              <w:rPr>
                <w:rFonts w:cstheme="minorHAnsi"/>
                <w:b/>
                <w:sz w:val="24"/>
                <w:szCs w:val="24"/>
              </w:rPr>
              <w:t>high section</w:t>
            </w:r>
            <w:r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45148">
              <w:rPr>
                <w:rFonts w:cstheme="minorHAnsi"/>
                <w:b/>
                <w:sz w:val="24"/>
                <w:szCs w:val="24"/>
              </w:rPr>
              <w:t xml:space="preserve">obverse </w:t>
            </w:r>
            <w:r w:rsidRPr="00EC5FA9">
              <w:rPr>
                <w:rFonts w:cstheme="minorHAnsi"/>
                <w:b/>
                <w:sz w:val="24"/>
                <w:szCs w:val="24"/>
              </w:rPr>
              <w:t>fore-fist punch.</w:t>
            </w:r>
          </w:p>
          <w:p w14:paraId="27DF9ED2" w14:textId="2E2BACD9" w:rsidR="006F688B" w:rsidRPr="00EC5FA9" w:rsidRDefault="006F688B" w:rsidP="006F688B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51A8D7BC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E11" w14:textId="05D58B52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8C7801">
              <w:rPr>
                <w:rFonts w:cstheme="minorHAnsi"/>
                <w:b/>
                <w:sz w:val="24"/>
                <w:szCs w:val="24"/>
              </w:rPr>
              <w:t xml:space="preserve">     WEN GUNNUN SO, NOPUNDE BARO AP JOOMUK JIRUGI</w:t>
            </w:r>
          </w:p>
          <w:p w14:paraId="558B076E" w14:textId="0180797F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3C0F5A10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6CBF2FB8" w14:textId="77777777" w:rsidR="00680A9F" w:rsidRPr="00EC5FA9" w:rsidRDefault="00DF2D8C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Left Walking stance; Low outward moving outer forearm block.</w:t>
            </w:r>
          </w:p>
          <w:p w14:paraId="556919CB" w14:textId="07E2BD58" w:rsidR="006F688B" w:rsidRPr="00EC5FA9" w:rsidRDefault="006F688B" w:rsidP="006F688B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53C08569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C54" w14:textId="5B647526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33188F">
              <w:rPr>
                <w:rFonts w:cstheme="minorHAnsi"/>
                <w:b/>
                <w:sz w:val="24"/>
                <w:szCs w:val="24"/>
              </w:rPr>
              <w:t xml:space="preserve">     WEN GUNNUN SO, NAJUNDE BAKURO BAKAT PALMOK MAKGI</w:t>
            </w:r>
          </w:p>
          <w:p w14:paraId="33FEDF12" w14:textId="793F8D1A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6A7CB07B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7D96A6F1" w14:textId="7F95A401" w:rsidR="00680A9F" w:rsidRPr="00EC5FA9" w:rsidRDefault="00DF2D8C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 xml:space="preserve">Right Walking stance; </w:t>
            </w:r>
            <w:r w:rsidR="009A7066">
              <w:rPr>
                <w:rFonts w:cstheme="minorHAnsi"/>
                <w:b/>
                <w:sz w:val="24"/>
                <w:szCs w:val="24"/>
              </w:rPr>
              <w:t>high section</w:t>
            </w:r>
            <w:r w:rsidR="009A7066"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A7066">
              <w:rPr>
                <w:rFonts w:cstheme="minorHAnsi"/>
                <w:b/>
                <w:sz w:val="24"/>
                <w:szCs w:val="24"/>
              </w:rPr>
              <w:t xml:space="preserve">obverse </w:t>
            </w:r>
            <w:r w:rsidR="009A7066" w:rsidRPr="00EC5FA9">
              <w:rPr>
                <w:rFonts w:cstheme="minorHAnsi"/>
                <w:b/>
                <w:sz w:val="24"/>
                <w:szCs w:val="24"/>
              </w:rPr>
              <w:t>fore-fist punch.</w:t>
            </w:r>
          </w:p>
          <w:p w14:paraId="2A6E749F" w14:textId="3B5589B0" w:rsidR="006F688B" w:rsidRPr="00EC5FA9" w:rsidRDefault="006F688B" w:rsidP="006F688B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368929FC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89A" w14:textId="177181F9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0D6DFD">
              <w:rPr>
                <w:rFonts w:cstheme="minorHAnsi"/>
                <w:b/>
                <w:sz w:val="24"/>
                <w:szCs w:val="24"/>
              </w:rPr>
              <w:t xml:space="preserve">     ORUN GUNNUN SO, NOPUNDE BARO AP JOOMUK JIRUGI</w:t>
            </w:r>
          </w:p>
          <w:p w14:paraId="16E6FD1E" w14:textId="42EC7BFC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177EDC04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363F32A" w14:textId="330E937A" w:rsidR="00680A9F" w:rsidRPr="00EC5FA9" w:rsidRDefault="009A7066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ft Walking stance, high section</w:t>
            </w:r>
            <w:r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obverse </w:t>
            </w:r>
            <w:r w:rsidRPr="00EC5FA9">
              <w:rPr>
                <w:rFonts w:cstheme="minorHAnsi"/>
                <w:b/>
                <w:sz w:val="24"/>
                <w:szCs w:val="24"/>
              </w:rPr>
              <w:t>fore-fist punch.</w:t>
            </w:r>
          </w:p>
          <w:p w14:paraId="2CF393EE" w14:textId="1E505E6C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5F2312D0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09C9" w14:textId="352EB05D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0D6DFD">
              <w:rPr>
                <w:rFonts w:cstheme="minorHAnsi"/>
                <w:b/>
                <w:sz w:val="24"/>
                <w:szCs w:val="24"/>
              </w:rPr>
              <w:t xml:space="preserve">     WEN GUNNUN SO, NOPUNDE BARO AP JOOMUK JIRUGI</w:t>
            </w:r>
          </w:p>
          <w:p w14:paraId="2B89C3A3" w14:textId="691CCE8E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47E8A417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1C7AE1D5" w14:textId="77777777" w:rsidR="00EC5FA9" w:rsidRPr="00EC5FA9" w:rsidRDefault="00EC5FA9" w:rsidP="004E44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  <w:p w14:paraId="36CA09D1" w14:textId="03125038" w:rsidR="004E441A" w:rsidRPr="00EC5FA9" w:rsidRDefault="009A7066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ight 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Walking stance, </w:t>
            </w:r>
            <w:r>
              <w:rPr>
                <w:rFonts w:cstheme="minorHAnsi"/>
                <w:b/>
                <w:sz w:val="24"/>
                <w:szCs w:val="24"/>
              </w:rPr>
              <w:t>high section</w:t>
            </w:r>
            <w:r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obverse </w:t>
            </w:r>
            <w:r w:rsidRPr="00EC5FA9">
              <w:rPr>
                <w:rFonts w:cstheme="minorHAnsi"/>
                <w:b/>
                <w:sz w:val="24"/>
                <w:szCs w:val="24"/>
              </w:rPr>
              <w:t>fore-fist punch.</w:t>
            </w:r>
          </w:p>
          <w:p w14:paraId="25C9C072" w14:textId="2BDF2EAA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19CBC1A9" w14:textId="77777777" w:rsidTr="0020197F">
        <w:trPr>
          <w:trHeight w:val="783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A1AB" w14:textId="0B177B08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0D6DFD">
              <w:rPr>
                <w:rFonts w:cstheme="minorHAnsi"/>
                <w:b/>
                <w:sz w:val="24"/>
                <w:szCs w:val="24"/>
              </w:rPr>
              <w:t xml:space="preserve">     ORUN GUNNUN SO, NOPUNDE BARO AP JOOMUK JIRUGI</w:t>
            </w:r>
          </w:p>
          <w:p w14:paraId="20888F70" w14:textId="77777777" w:rsidR="004E441A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1F37010" w14:textId="77777777" w:rsidR="0020197F" w:rsidRDefault="0020197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6C8233" w14:textId="07DD2297" w:rsidR="0020197F" w:rsidRPr="00EC5FA9" w:rsidRDefault="0020197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63E88878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DB07101" w14:textId="76A5408F" w:rsidR="00680A9F" w:rsidRPr="00EC5FA9" w:rsidRDefault="00932A51" w:rsidP="0035498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Right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 L-Stance, </w:t>
            </w:r>
            <w:r>
              <w:rPr>
                <w:rFonts w:cstheme="minorHAnsi"/>
                <w:b/>
                <w:sz w:val="24"/>
                <w:szCs w:val="24"/>
              </w:rPr>
              <w:t>Twin forearm block.</w:t>
            </w:r>
          </w:p>
          <w:p w14:paraId="4C25DEFE" w14:textId="2C0DEFAC" w:rsidR="004E441A" w:rsidRPr="00EC5FA9" w:rsidRDefault="004E441A" w:rsidP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4DCDBF8F" w14:textId="77777777" w:rsidTr="0020197F">
        <w:trPr>
          <w:trHeight w:val="66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EBCC" w14:textId="37E1411A" w:rsidR="004E441A" w:rsidRPr="00EC5FA9" w:rsidRDefault="00712DFE" w:rsidP="00EC5FA9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0D6DFD">
              <w:rPr>
                <w:rFonts w:cstheme="minorHAnsi"/>
                <w:b/>
                <w:sz w:val="24"/>
                <w:szCs w:val="24"/>
              </w:rPr>
              <w:t xml:space="preserve">    ORUN NIUNJA SO, SANG PALMOK MAKGI</w:t>
            </w:r>
          </w:p>
        </w:tc>
      </w:tr>
      <w:tr w:rsidR="00680A9F" w:rsidRPr="00EC5FA9" w14:paraId="10A42408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7FE76E37" w14:textId="7D5D462E" w:rsidR="00680A9F" w:rsidRPr="00EC5FA9" w:rsidRDefault="00DF2D8C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 xml:space="preserve">Right Walking stance; </w:t>
            </w:r>
            <w:r w:rsidR="00932A51">
              <w:rPr>
                <w:rFonts w:cstheme="minorHAnsi"/>
                <w:b/>
                <w:sz w:val="24"/>
                <w:szCs w:val="24"/>
              </w:rPr>
              <w:t>high section</w:t>
            </w:r>
            <w:r w:rsidR="00932A51"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32A51">
              <w:rPr>
                <w:rFonts w:cstheme="minorHAnsi"/>
                <w:b/>
                <w:sz w:val="24"/>
                <w:szCs w:val="24"/>
              </w:rPr>
              <w:t xml:space="preserve">obverse </w:t>
            </w:r>
            <w:r w:rsidR="00932A51" w:rsidRPr="00EC5FA9">
              <w:rPr>
                <w:rFonts w:cstheme="minorHAnsi"/>
                <w:b/>
                <w:sz w:val="24"/>
                <w:szCs w:val="24"/>
              </w:rPr>
              <w:t>fore-fist punch.</w:t>
            </w:r>
          </w:p>
          <w:p w14:paraId="79BE327F" w14:textId="0BDB86D2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0C7B5893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402" w14:textId="0EA055AE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0D6DFD">
              <w:rPr>
                <w:rFonts w:cstheme="minorHAnsi"/>
                <w:b/>
                <w:sz w:val="24"/>
                <w:szCs w:val="24"/>
              </w:rPr>
              <w:t xml:space="preserve">     ORUN GUNNUN SO, NOPUNDE BARO AP JOOMUK JIRUGI</w:t>
            </w:r>
          </w:p>
          <w:p w14:paraId="1B4A4D11" w14:textId="3B23B93E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5B7A4550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6C7C2545" w14:textId="5EC38393" w:rsidR="00680A9F" w:rsidRPr="00EC5FA9" w:rsidRDefault="00DF2D8C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 xml:space="preserve">Left L-Stance, </w:t>
            </w:r>
            <w:r w:rsidR="00932A51">
              <w:rPr>
                <w:rFonts w:cstheme="minorHAnsi"/>
                <w:b/>
                <w:sz w:val="24"/>
                <w:szCs w:val="24"/>
              </w:rPr>
              <w:t>Twin forearm block.</w:t>
            </w:r>
          </w:p>
          <w:p w14:paraId="242C886B" w14:textId="36BAFDF8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587A52A1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D0E" w14:textId="6C29927C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0D6DFD">
              <w:rPr>
                <w:rFonts w:cstheme="minorHAnsi"/>
                <w:b/>
                <w:sz w:val="24"/>
                <w:szCs w:val="24"/>
              </w:rPr>
              <w:t xml:space="preserve">     WEN NIUNJA SO, SANG PALMOK MAKGI</w:t>
            </w:r>
          </w:p>
          <w:p w14:paraId="39FDCBA5" w14:textId="0DEBDB51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357C791A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71AEBA7B" w14:textId="25237D5D" w:rsidR="00680A9F" w:rsidRPr="00EC5FA9" w:rsidRDefault="00DF2D8C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 xml:space="preserve">Left Walking Stance, </w:t>
            </w:r>
            <w:r w:rsidR="00932A51">
              <w:rPr>
                <w:rFonts w:cstheme="minorHAnsi"/>
                <w:b/>
                <w:sz w:val="24"/>
                <w:szCs w:val="24"/>
              </w:rPr>
              <w:t>high section</w:t>
            </w:r>
            <w:r w:rsidR="00932A51"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32A51">
              <w:rPr>
                <w:rFonts w:cstheme="minorHAnsi"/>
                <w:b/>
                <w:sz w:val="24"/>
                <w:szCs w:val="24"/>
              </w:rPr>
              <w:t xml:space="preserve">obverse </w:t>
            </w:r>
            <w:r w:rsidR="00932A51" w:rsidRPr="00EC5FA9">
              <w:rPr>
                <w:rFonts w:cstheme="minorHAnsi"/>
                <w:b/>
                <w:sz w:val="24"/>
                <w:szCs w:val="24"/>
              </w:rPr>
              <w:t>fore-fist punch.</w:t>
            </w:r>
          </w:p>
          <w:p w14:paraId="6BA8601F" w14:textId="117F980B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7B52F140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EA75" w14:textId="63C8B504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0D6DFD">
              <w:rPr>
                <w:rFonts w:cstheme="minorHAnsi"/>
                <w:b/>
                <w:sz w:val="24"/>
                <w:szCs w:val="24"/>
              </w:rPr>
              <w:t xml:space="preserve">     ORUN GUNNUN SO, NOPUNDE BARO AP JOOMUK JIRUGI</w:t>
            </w:r>
          </w:p>
          <w:p w14:paraId="168EB218" w14:textId="1A4F58A1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37204980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5734E89C" w14:textId="52FA86B0" w:rsidR="00680A9F" w:rsidRPr="00EC5FA9" w:rsidRDefault="00213759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ft Walking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-Stance, </w:t>
            </w:r>
            <w:r w:rsidRPr="00EC5FA9">
              <w:rPr>
                <w:rFonts w:cstheme="minorHAnsi"/>
                <w:b/>
                <w:sz w:val="24"/>
                <w:szCs w:val="24"/>
              </w:rPr>
              <w:t>Low outward moving outer forearm block.</w:t>
            </w:r>
          </w:p>
          <w:p w14:paraId="2853EFB9" w14:textId="2BC9DFAE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2DFE" w:rsidRPr="00EC5FA9" w14:paraId="4963D1FE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6662" w14:textId="49DA2E60" w:rsidR="00712DFE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0D6DFD">
              <w:rPr>
                <w:rFonts w:cstheme="minorHAnsi"/>
                <w:b/>
                <w:sz w:val="24"/>
                <w:szCs w:val="24"/>
              </w:rPr>
              <w:t xml:space="preserve">     WEN GUNNUN SO, NAJUNDE BAKURO BAKAT PALMOK MAKGI</w:t>
            </w:r>
          </w:p>
          <w:p w14:paraId="59EF38D3" w14:textId="57BA7FC4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EC5FA9" w14:paraId="4F58568A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3CC801E" w14:textId="0C42D5CD" w:rsidR="00DF2D8C" w:rsidRPr="00EC5FA9" w:rsidRDefault="00213759" w:rsidP="00DF2D8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ft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 Walking stance; </w:t>
            </w:r>
            <w:r>
              <w:rPr>
                <w:rFonts w:cstheme="minorHAnsi"/>
                <w:b/>
                <w:sz w:val="24"/>
                <w:szCs w:val="24"/>
              </w:rPr>
              <w:t>Rising Block.</w:t>
            </w:r>
          </w:p>
          <w:p w14:paraId="07AE935F" w14:textId="09802EE0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2DFE" w:rsidRPr="00EC5FA9" w14:paraId="0043FE8E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56D" w14:textId="3B0B95A8" w:rsidR="00712DFE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0D6DFD">
              <w:rPr>
                <w:rFonts w:cstheme="minorHAnsi"/>
                <w:b/>
                <w:sz w:val="24"/>
                <w:szCs w:val="24"/>
              </w:rPr>
              <w:t xml:space="preserve">     WEN GUNNUN SO, CHOOKYO MAKGI</w:t>
            </w:r>
          </w:p>
          <w:p w14:paraId="4B1503EA" w14:textId="119891D3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EC5FA9" w14:paraId="6199B553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775BB166" w14:textId="73FCA65F" w:rsidR="00DF2D8C" w:rsidRPr="00EC5FA9" w:rsidRDefault="00213759" w:rsidP="00DF2D8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ight Walking 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Stance, </w:t>
            </w:r>
            <w:r>
              <w:rPr>
                <w:rFonts w:cstheme="minorHAnsi"/>
                <w:b/>
                <w:sz w:val="24"/>
                <w:szCs w:val="24"/>
              </w:rPr>
              <w:t>Rising Block.</w:t>
            </w:r>
          </w:p>
          <w:p w14:paraId="1C86272D" w14:textId="5BFA4A89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2DFE" w:rsidRPr="00EC5FA9" w14:paraId="19B0124E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99A" w14:textId="4F667552" w:rsidR="00712DFE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0D6DFD">
              <w:rPr>
                <w:rFonts w:cstheme="minorHAnsi"/>
                <w:b/>
                <w:sz w:val="24"/>
                <w:szCs w:val="24"/>
              </w:rPr>
              <w:t xml:space="preserve">     ORUN GUNNUN SO, CHOOKYO MAKGI</w:t>
            </w:r>
          </w:p>
          <w:p w14:paraId="6A640210" w14:textId="321FDBCC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EC5FA9" w14:paraId="4FC5BA90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9D1A3BE" w14:textId="0689A613" w:rsidR="00213759" w:rsidRPr="00EC5FA9" w:rsidRDefault="00213759" w:rsidP="0021375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ft Walking </w:t>
            </w:r>
            <w:r w:rsidRPr="00EC5FA9">
              <w:rPr>
                <w:rFonts w:cstheme="minorHAnsi"/>
                <w:b/>
                <w:sz w:val="24"/>
                <w:szCs w:val="24"/>
              </w:rPr>
              <w:t xml:space="preserve">Stance, </w:t>
            </w:r>
            <w:r>
              <w:rPr>
                <w:rFonts w:cstheme="minorHAnsi"/>
                <w:b/>
                <w:sz w:val="24"/>
                <w:szCs w:val="24"/>
              </w:rPr>
              <w:t>Rising Block.</w:t>
            </w:r>
          </w:p>
          <w:p w14:paraId="2168E27E" w14:textId="012ABE80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2DFE" w:rsidRPr="00EC5FA9" w14:paraId="275FA693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AA3" w14:textId="200C8A55" w:rsidR="00712DFE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0D6DFD">
              <w:rPr>
                <w:rFonts w:cstheme="minorHAnsi"/>
                <w:b/>
                <w:sz w:val="24"/>
                <w:szCs w:val="24"/>
              </w:rPr>
              <w:t xml:space="preserve">     WEN GUNNUN SO, CHOOKYO MAKGI</w:t>
            </w:r>
          </w:p>
          <w:p w14:paraId="2B66F206" w14:textId="30575047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EC5FA9" w14:paraId="39B6F678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13A639E" w14:textId="77777777" w:rsidR="00213759" w:rsidRPr="00EC5FA9" w:rsidRDefault="00213759" w:rsidP="002137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ight Walking </w:t>
            </w:r>
            <w:r w:rsidRPr="00EC5FA9">
              <w:rPr>
                <w:rFonts w:cstheme="minorHAnsi"/>
                <w:b/>
                <w:sz w:val="24"/>
                <w:szCs w:val="24"/>
              </w:rPr>
              <w:t xml:space="preserve">Stance, </w:t>
            </w:r>
            <w:r>
              <w:rPr>
                <w:rFonts w:cstheme="minorHAnsi"/>
                <w:b/>
                <w:sz w:val="24"/>
                <w:szCs w:val="24"/>
              </w:rPr>
              <w:t>Rising Block.</w:t>
            </w:r>
          </w:p>
          <w:p w14:paraId="76B5DB9C" w14:textId="5DF726FD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2DFE" w:rsidRPr="00EC5FA9" w14:paraId="1E480C5F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F72" w14:textId="22CD95D9" w:rsidR="00712DFE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0D6DFD">
              <w:rPr>
                <w:rFonts w:cstheme="minorHAnsi"/>
                <w:b/>
                <w:sz w:val="24"/>
                <w:szCs w:val="24"/>
              </w:rPr>
              <w:t xml:space="preserve">     ORUN GUNNUN SO, CHOOKYO MAKGI</w:t>
            </w:r>
          </w:p>
          <w:p w14:paraId="028AB4D5" w14:textId="096656B3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EC5FA9" w14:paraId="25BC7C73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799824D" w14:textId="677A8942" w:rsidR="00DF2D8C" w:rsidRPr="00EC5FA9" w:rsidRDefault="00911067" w:rsidP="002137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ight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13759">
              <w:rPr>
                <w:rFonts w:cstheme="minorHAnsi"/>
                <w:b/>
                <w:sz w:val="24"/>
                <w:szCs w:val="24"/>
              </w:rPr>
              <w:t>L-S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>tance</w:t>
            </w:r>
            <w:r w:rsidR="00213759">
              <w:rPr>
                <w:rFonts w:cstheme="minorHAnsi"/>
                <w:b/>
                <w:sz w:val="24"/>
                <w:szCs w:val="24"/>
              </w:rPr>
              <w:t>,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13759">
              <w:rPr>
                <w:rFonts w:cstheme="minorHAnsi"/>
                <w:b/>
                <w:sz w:val="24"/>
                <w:szCs w:val="24"/>
              </w:rPr>
              <w:t>mid-section knife hand strike.</w:t>
            </w:r>
          </w:p>
          <w:p w14:paraId="16C52F83" w14:textId="0B11092C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2DFE" w:rsidRPr="00EC5FA9" w14:paraId="749FA3EC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7733" w14:textId="72A74487" w:rsidR="00712DFE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B34245">
              <w:rPr>
                <w:rFonts w:cstheme="minorHAnsi"/>
                <w:b/>
                <w:sz w:val="24"/>
                <w:szCs w:val="24"/>
              </w:rPr>
              <w:t xml:space="preserve">     ORUN NIUNJA SO, KAUNDE SONKAL TAERIGI</w:t>
            </w:r>
          </w:p>
          <w:p w14:paraId="63CE18F0" w14:textId="70DB07A7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EC5FA9" w14:paraId="2269DF4C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472888FB" w14:textId="21B6FFDC" w:rsidR="00DF2D8C" w:rsidRPr="00EC5FA9" w:rsidRDefault="00DF2D8C" w:rsidP="002137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Right Walking stance</w:t>
            </w:r>
            <w:r w:rsidR="00213759">
              <w:rPr>
                <w:rFonts w:cstheme="minorHAnsi"/>
                <w:b/>
                <w:sz w:val="24"/>
                <w:szCs w:val="24"/>
              </w:rPr>
              <w:t>, high section obverse</w:t>
            </w:r>
            <w:r w:rsidRPr="00EC5FA9">
              <w:rPr>
                <w:rFonts w:cstheme="minorHAnsi"/>
                <w:b/>
                <w:sz w:val="24"/>
                <w:szCs w:val="24"/>
              </w:rPr>
              <w:t xml:space="preserve"> fore-fist punch.</w:t>
            </w:r>
          </w:p>
          <w:p w14:paraId="6A88EFF1" w14:textId="0999D771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2DFE" w:rsidRPr="00EC5FA9" w14:paraId="2524B967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6C1" w14:textId="06FBE774" w:rsidR="00712DFE" w:rsidRPr="00EC5FA9" w:rsidRDefault="00712DFE" w:rsidP="00712DFE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  <w:bookmarkStart w:id="1" w:name="_Hlk35961385"/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B34245">
              <w:rPr>
                <w:rFonts w:cstheme="minorHAnsi"/>
                <w:b/>
                <w:sz w:val="24"/>
                <w:szCs w:val="24"/>
              </w:rPr>
              <w:t xml:space="preserve">     ORUN GUNNUN SO, NOPUNDE BARO AP JOOMUK JIRUGI</w:t>
            </w:r>
          </w:p>
          <w:p w14:paraId="3D97F249" w14:textId="77777777" w:rsidR="004E441A" w:rsidRDefault="004E441A" w:rsidP="00712DFE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</w:p>
          <w:p w14:paraId="139DB47E" w14:textId="77777777" w:rsidR="00911067" w:rsidRDefault="00911067" w:rsidP="00712DFE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</w:p>
          <w:p w14:paraId="3338CD32" w14:textId="0936BA82" w:rsidR="00911067" w:rsidRPr="00EC5FA9" w:rsidRDefault="00911067" w:rsidP="00712DFE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bookmarkEnd w:id="1"/>
    <w:p w14:paraId="7AC48DE9" w14:textId="0E51A424" w:rsidR="00911067" w:rsidRDefault="00911067" w:rsidP="0091106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EC5FA9">
        <w:rPr>
          <w:rFonts w:cstheme="minorHAnsi"/>
          <w:b/>
          <w:sz w:val="24"/>
          <w:szCs w:val="24"/>
        </w:rPr>
        <w:lastRenderedPageBreak/>
        <w:t xml:space="preserve">Left </w:t>
      </w:r>
      <w:r>
        <w:rPr>
          <w:rFonts w:cstheme="minorHAnsi"/>
          <w:b/>
          <w:sz w:val="24"/>
          <w:szCs w:val="24"/>
        </w:rPr>
        <w:t>L-S</w:t>
      </w:r>
      <w:r w:rsidRPr="00EC5FA9">
        <w:rPr>
          <w:rFonts w:cstheme="minorHAnsi"/>
          <w:b/>
          <w:sz w:val="24"/>
          <w:szCs w:val="24"/>
        </w:rPr>
        <w:t>tance</w:t>
      </w:r>
      <w:r>
        <w:rPr>
          <w:rFonts w:cstheme="minorHAnsi"/>
          <w:b/>
          <w:sz w:val="24"/>
          <w:szCs w:val="24"/>
        </w:rPr>
        <w:t>,</w:t>
      </w:r>
      <w:r w:rsidRPr="00EC5FA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id-section knife hand strik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11067" w:rsidRPr="00EC5FA9" w14:paraId="6E9BF41A" w14:textId="77777777" w:rsidTr="003C299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34A" w14:textId="57EC09ED" w:rsidR="00911067" w:rsidRPr="00EC5FA9" w:rsidRDefault="00911067" w:rsidP="003C2996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B34245">
              <w:rPr>
                <w:rFonts w:cstheme="minorHAnsi"/>
                <w:b/>
                <w:sz w:val="24"/>
                <w:szCs w:val="24"/>
              </w:rPr>
              <w:t xml:space="preserve">     WEN NIUNJA SO, KAUNDE SONKAL TAERIGI</w:t>
            </w:r>
          </w:p>
          <w:p w14:paraId="5FDE4F7A" w14:textId="77777777" w:rsidR="00911067" w:rsidRPr="00EC5FA9" w:rsidRDefault="00911067" w:rsidP="003C2996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D12A1B0" w14:textId="77777777" w:rsidR="00911067" w:rsidRDefault="00911067" w:rsidP="00911067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14:paraId="1B3AEF56" w14:textId="325F5521" w:rsidR="00911067" w:rsidRPr="00EC5FA9" w:rsidRDefault="00911067" w:rsidP="0091106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ft</w:t>
      </w:r>
      <w:r w:rsidRPr="00EC5FA9">
        <w:rPr>
          <w:rFonts w:cstheme="minorHAnsi"/>
          <w:b/>
          <w:sz w:val="24"/>
          <w:szCs w:val="24"/>
        </w:rPr>
        <w:t xml:space="preserve"> Walking stance</w:t>
      </w:r>
      <w:r>
        <w:rPr>
          <w:rFonts w:cstheme="minorHAnsi"/>
          <w:b/>
          <w:sz w:val="24"/>
          <w:szCs w:val="24"/>
        </w:rPr>
        <w:t>, high section obverse</w:t>
      </w:r>
      <w:r w:rsidRPr="00EC5FA9">
        <w:rPr>
          <w:rFonts w:cstheme="minorHAnsi"/>
          <w:b/>
          <w:sz w:val="24"/>
          <w:szCs w:val="24"/>
        </w:rPr>
        <w:t xml:space="preserve"> fore-fist pun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11067" w:rsidRPr="00EC5FA9" w14:paraId="2CABB117" w14:textId="77777777" w:rsidTr="003C299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227" w14:textId="72E31E2B" w:rsidR="00911067" w:rsidRPr="00EC5FA9" w:rsidRDefault="00911067" w:rsidP="003C2996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  <w:r w:rsidR="00B34245">
              <w:rPr>
                <w:rFonts w:cstheme="minorHAnsi"/>
                <w:b/>
                <w:sz w:val="24"/>
                <w:szCs w:val="24"/>
              </w:rPr>
              <w:t xml:space="preserve">     WEN GUNNUN SO, NOPUNDE BARO AP JOOMUK JIRUGI</w:t>
            </w:r>
          </w:p>
          <w:p w14:paraId="78BE03FB" w14:textId="77777777" w:rsidR="00911067" w:rsidRPr="00EC5FA9" w:rsidRDefault="00911067" w:rsidP="003C2996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863868E" w14:textId="77777777" w:rsidR="00911067" w:rsidRDefault="00911067" w:rsidP="00911067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14:paraId="3D9CB1B1" w14:textId="77777777" w:rsidR="00911067" w:rsidRPr="00911067" w:rsidRDefault="00911067" w:rsidP="00911067">
      <w:pPr>
        <w:rPr>
          <w:rFonts w:cstheme="minorHAnsi"/>
          <w:b/>
          <w:sz w:val="24"/>
          <w:szCs w:val="24"/>
        </w:rPr>
      </w:pPr>
    </w:p>
    <w:p w14:paraId="0F6C4F38" w14:textId="501E5009" w:rsidR="00680A9F" w:rsidRPr="00EC5FA9" w:rsidRDefault="00680A9F">
      <w:pPr>
        <w:rPr>
          <w:rFonts w:cstheme="minorHAnsi"/>
          <w:b/>
          <w:sz w:val="24"/>
          <w:szCs w:val="24"/>
        </w:rPr>
      </w:pPr>
    </w:p>
    <w:p w14:paraId="70682DD2" w14:textId="0FF340E4" w:rsidR="00946198" w:rsidRPr="00EC5FA9" w:rsidRDefault="00563D2C" w:rsidP="00563D2C">
      <w:pPr>
        <w:rPr>
          <w:rFonts w:cstheme="minorHAnsi"/>
          <w:b/>
          <w:sz w:val="24"/>
          <w:szCs w:val="24"/>
        </w:rPr>
      </w:pPr>
      <w:r w:rsidRPr="00EC5FA9">
        <w:rPr>
          <w:rFonts w:cstheme="minorHAnsi"/>
          <w:b/>
          <w:sz w:val="24"/>
          <w:szCs w:val="24"/>
        </w:rPr>
        <w:t xml:space="preserve">End </w:t>
      </w:r>
      <w:r w:rsidRPr="00EC5FA9">
        <w:rPr>
          <w:rFonts w:cstheme="minorHAnsi"/>
          <w:b/>
          <w:sz w:val="24"/>
          <w:szCs w:val="24"/>
        </w:rPr>
        <w:tab/>
        <w:t>Parallel Ready stance</w:t>
      </w:r>
      <w:r w:rsidR="0020197F">
        <w:rPr>
          <w:rFonts w:cstheme="minorHAnsi"/>
          <w:b/>
          <w:sz w:val="24"/>
          <w:szCs w:val="24"/>
        </w:rPr>
        <w:t xml:space="preserve"> </w:t>
      </w:r>
    </w:p>
    <w:sectPr w:rsidR="00946198" w:rsidRPr="00EC5FA9" w:rsidSect="0020197F">
      <w:headerReference w:type="even" r:id="rId9"/>
      <w:headerReference w:type="default" r:id="rId10"/>
      <w:pgSz w:w="11906" w:h="16838"/>
      <w:pgMar w:top="1440" w:right="1134" w:bottom="1134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7C48C" w14:textId="77777777" w:rsidR="00D77886" w:rsidRDefault="00D77886" w:rsidP="006F688B">
      <w:pPr>
        <w:spacing w:after="0" w:line="240" w:lineRule="auto"/>
      </w:pPr>
      <w:r>
        <w:separator/>
      </w:r>
    </w:p>
  </w:endnote>
  <w:endnote w:type="continuationSeparator" w:id="0">
    <w:p w14:paraId="260ECF38" w14:textId="77777777" w:rsidR="00D77886" w:rsidRDefault="00D77886" w:rsidP="006F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8174" w14:textId="77777777" w:rsidR="00D77886" w:rsidRDefault="00D77886" w:rsidP="006F688B">
      <w:pPr>
        <w:spacing w:after="0" w:line="240" w:lineRule="auto"/>
      </w:pPr>
      <w:r>
        <w:separator/>
      </w:r>
    </w:p>
  </w:footnote>
  <w:footnote w:type="continuationSeparator" w:id="0">
    <w:p w14:paraId="19618EBC" w14:textId="77777777" w:rsidR="00D77886" w:rsidRDefault="00D77886" w:rsidP="006F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272CF" w14:textId="77777777" w:rsidR="0020197F" w:rsidRPr="00EC5FA9" w:rsidRDefault="0020197F" w:rsidP="0020197F">
    <w:pPr>
      <w:rPr>
        <w:rFonts w:cstheme="minorHAnsi"/>
        <w:b/>
        <w:sz w:val="24"/>
        <w:szCs w:val="24"/>
      </w:rPr>
    </w:pPr>
    <w:r w:rsidRPr="00EC5FA9">
      <w:rPr>
        <w:rFonts w:cstheme="minorHAnsi"/>
        <w:b/>
        <w:sz w:val="24"/>
        <w:szCs w:val="24"/>
      </w:rPr>
      <w:t>Some words that may help you….</w:t>
    </w:r>
  </w:p>
  <w:p w14:paraId="0C6B461F" w14:textId="1F0AF985" w:rsidR="0020197F" w:rsidRPr="00EC5FA9" w:rsidRDefault="0020197F" w:rsidP="0020197F">
    <w:pPr>
      <w:rPr>
        <w:rFonts w:cstheme="minorHAnsi"/>
        <w:b/>
        <w:sz w:val="24"/>
        <w:szCs w:val="24"/>
      </w:rPr>
    </w:pPr>
    <w:proofErr w:type="gramStart"/>
    <w:r w:rsidRPr="00EC5FA9">
      <w:rPr>
        <w:rFonts w:cstheme="minorHAnsi"/>
        <w:b/>
        <w:sz w:val="24"/>
        <w:szCs w:val="24"/>
      </w:rPr>
      <w:t>kaunde</w:t>
    </w:r>
    <w:proofErr w:type="gramEnd"/>
    <w:r w:rsidRPr="00EC5FA9">
      <w:rPr>
        <w:rFonts w:cstheme="minorHAnsi"/>
        <w:b/>
        <w:sz w:val="24"/>
        <w:szCs w:val="24"/>
      </w:rPr>
      <w:t xml:space="preserve">, </w:t>
    </w:r>
    <w:proofErr w:type="spellStart"/>
    <w:r w:rsidR="004D7F2C">
      <w:rPr>
        <w:rFonts w:cstheme="minorHAnsi"/>
        <w:b/>
        <w:sz w:val="24"/>
        <w:szCs w:val="24"/>
      </w:rPr>
      <w:t>sonkal</w:t>
    </w:r>
    <w:proofErr w:type="spellEnd"/>
    <w:r w:rsidRPr="00EC5FA9">
      <w:rPr>
        <w:rFonts w:cstheme="minorHAnsi"/>
        <w:b/>
        <w:sz w:val="24"/>
        <w:szCs w:val="24"/>
      </w:rPr>
      <w:t>, orun, wen,</w:t>
    </w:r>
    <w:r w:rsidR="004D7F2C">
      <w:rPr>
        <w:rFonts w:cstheme="minorHAnsi"/>
        <w:b/>
        <w:sz w:val="24"/>
        <w:szCs w:val="24"/>
      </w:rPr>
      <w:t xml:space="preserve"> </w:t>
    </w:r>
    <w:proofErr w:type="spellStart"/>
    <w:r w:rsidR="004D7F2C">
      <w:rPr>
        <w:rFonts w:cstheme="minorHAnsi"/>
        <w:b/>
        <w:sz w:val="24"/>
        <w:szCs w:val="24"/>
      </w:rPr>
      <w:t>d</w:t>
    </w:r>
    <w:r w:rsidR="00692392">
      <w:rPr>
        <w:rFonts w:cstheme="minorHAnsi"/>
        <w:b/>
        <w:sz w:val="24"/>
        <w:szCs w:val="24"/>
      </w:rPr>
      <w:t>aebi</w:t>
    </w:r>
    <w:proofErr w:type="spellEnd"/>
    <w:r w:rsidR="00692392">
      <w:rPr>
        <w:rFonts w:cstheme="minorHAnsi"/>
        <w:b/>
        <w:sz w:val="24"/>
        <w:szCs w:val="24"/>
      </w:rPr>
      <w:t>, sang</w:t>
    </w:r>
    <w:r w:rsidRPr="00EC5FA9">
      <w:rPr>
        <w:rFonts w:cstheme="minorHAnsi"/>
        <w:b/>
        <w:sz w:val="24"/>
        <w:szCs w:val="24"/>
      </w:rPr>
      <w:t xml:space="preserve">, </w:t>
    </w:r>
    <w:proofErr w:type="spellStart"/>
    <w:r w:rsidR="00692392">
      <w:rPr>
        <w:rFonts w:cstheme="minorHAnsi"/>
        <w:b/>
        <w:sz w:val="24"/>
        <w:szCs w:val="24"/>
      </w:rPr>
      <w:t>nopunde</w:t>
    </w:r>
    <w:proofErr w:type="spellEnd"/>
    <w:r w:rsidRPr="00EC5FA9">
      <w:rPr>
        <w:rFonts w:cstheme="minorHAnsi"/>
        <w:b/>
        <w:sz w:val="24"/>
        <w:szCs w:val="24"/>
      </w:rPr>
      <w:t>,</w:t>
    </w:r>
    <w:r w:rsidR="00692392">
      <w:rPr>
        <w:rFonts w:cstheme="minorHAnsi"/>
        <w:b/>
        <w:sz w:val="24"/>
        <w:szCs w:val="24"/>
      </w:rPr>
      <w:t xml:space="preserve"> </w:t>
    </w:r>
    <w:proofErr w:type="spellStart"/>
    <w:r w:rsidR="00692392">
      <w:rPr>
        <w:rFonts w:cstheme="minorHAnsi"/>
        <w:b/>
        <w:sz w:val="24"/>
        <w:szCs w:val="24"/>
      </w:rPr>
      <w:t>chookyo</w:t>
    </w:r>
    <w:proofErr w:type="spellEnd"/>
    <w:r w:rsidR="00692392">
      <w:rPr>
        <w:rFonts w:cstheme="minorHAnsi"/>
        <w:b/>
        <w:sz w:val="24"/>
        <w:szCs w:val="24"/>
      </w:rPr>
      <w:t xml:space="preserve">, </w:t>
    </w:r>
    <w:proofErr w:type="spellStart"/>
    <w:r w:rsidR="00692392">
      <w:rPr>
        <w:rFonts w:cstheme="minorHAnsi"/>
        <w:b/>
        <w:sz w:val="24"/>
        <w:szCs w:val="24"/>
      </w:rPr>
      <w:t>baro</w:t>
    </w:r>
    <w:proofErr w:type="spellEnd"/>
    <w:r w:rsidR="00E90E8D">
      <w:rPr>
        <w:rFonts w:cstheme="minorHAnsi"/>
        <w:b/>
        <w:sz w:val="24"/>
        <w:szCs w:val="24"/>
      </w:rPr>
      <w:t xml:space="preserve">, </w:t>
    </w:r>
    <w:proofErr w:type="spellStart"/>
    <w:r w:rsidR="00E90E8D">
      <w:rPr>
        <w:rFonts w:cstheme="minorHAnsi"/>
        <w:b/>
        <w:sz w:val="24"/>
        <w:szCs w:val="24"/>
      </w:rPr>
      <w:t>taerigi</w:t>
    </w:r>
    <w:proofErr w:type="spellEnd"/>
  </w:p>
  <w:p w14:paraId="177992DD" w14:textId="77777777" w:rsidR="0020197F" w:rsidRDefault="00201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C51" w14:textId="77777777" w:rsidR="0020197F" w:rsidRDefault="0020197F" w:rsidP="006F688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p>
  <w:p w14:paraId="41ABC400" w14:textId="5692D4D8" w:rsidR="006F688B" w:rsidRDefault="006F688B" w:rsidP="006F688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>Your name</w:t>
    </w:r>
    <w:proofErr w:type="gramStart"/>
    <w:r>
      <w:t>:  ……………………………………………………………………………………………..</w:t>
    </w:r>
    <w:proofErr w:type="gramEnd"/>
  </w:p>
  <w:p w14:paraId="1222A7FA" w14:textId="77777777" w:rsidR="006F688B" w:rsidRDefault="006F688B" w:rsidP="006F688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p>
  <w:p w14:paraId="59FC570E" w14:textId="4629E613" w:rsidR="006F688B" w:rsidRDefault="006F688B" w:rsidP="006F688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>Club: …………………………………………………… Instructor: ………………………………………………………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72F9"/>
    <w:multiLevelType w:val="hybridMultilevel"/>
    <w:tmpl w:val="EF924964"/>
    <w:lvl w:ilvl="0" w:tplc="519E92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3350A"/>
    <w:multiLevelType w:val="hybridMultilevel"/>
    <w:tmpl w:val="862A7DAA"/>
    <w:lvl w:ilvl="0" w:tplc="519E92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B6F4A"/>
    <w:multiLevelType w:val="hybridMultilevel"/>
    <w:tmpl w:val="1A5E0498"/>
    <w:lvl w:ilvl="0" w:tplc="519E92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44AA2"/>
    <w:multiLevelType w:val="hybridMultilevel"/>
    <w:tmpl w:val="DF9AAF6C"/>
    <w:lvl w:ilvl="0" w:tplc="519E92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F3"/>
    <w:rsid w:val="00002F7D"/>
    <w:rsid w:val="0001637D"/>
    <w:rsid w:val="000A5C90"/>
    <w:rsid w:val="000D6DFD"/>
    <w:rsid w:val="00110ED4"/>
    <w:rsid w:val="001C6BA1"/>
    <w:rsid w:val="0020197F"/>
    <w:rsid w:val="00213759"/>
    <w:rsid w:val="0022089C"/>
    <w:rsid w:val="002D733B"/>
    <w:rsid w:val="0033188F"/>
    <w:rsid w:val="00354985"/>
    <w:rsid w:val="003A67E1"/>
    <w:rsid w:val="00445148"/>
    <w:rsid w:val="004945FC"/>
    <w:rsid w:val="004D7321"/>
    <w:rsid w:val="004D7F2C"/>
    <w:rsid w:val="004E441A"/>
    <w:rsid w:val="00563D2C"/>
    <w:rsid w:val="005A19B4"/>
    <w:rsid w:val="00680A9F"/>
    <w:rsid w:val="0068138C"/>
    <w:rsid w:val="00692392"/>
    <w:rsid w:val="006926F3"/>
    <w:rsid w:val="006F46EA"/>
    <w:rsid w:val="006F688B"/>
    <w:rsid w:val="00712DFE"/>
    <w:rsid w:val="007F01C0"/>
    <w:rsid w:val="008515EC"/>
    <w:rsid w:val="008C7801"/>
    <w:rsid w:val="00911067"/>
    <w:rsid w:val="00932A51"/>
    <w:rsid w:val="00946198"/>
    <w:rsid w:val="009A7066"/>
    <w:rsid w:val="009F65A4"/>
    <w:rsid w:val="00A363B8"/>
    <w:rsid w:val="00A862F2"/>
    <w:rsid w:val="00B34245"/>
    <w:rsid w:val="00C560C9"/>
    <w:rsid w:val="00CB7FE7"/>
    <w:rsid w:val="00D20153"/>
    <w:rsid w:val="00D77886"/>
    <w:rsid w:val="00DF2D8C"/>
    <w:rsid w:val="00DF3DD3"/>
    <w:rsid w:val="00E90E8D"/>
    <w:rsid w:val="00E95EC1"/>
    <w:rsid w:val="00EC5FA9"/>
    <w:rsid w:val="00FB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B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0C9"/>
    <w:pPr>
      <w:ind w:left="720"/>
      <w:contextualSpacing/>
    </w:pPr>
  </w:style>
  <w:style w:type="table" w:styleId="TableGrid">
    <w:name w:val="Table Grid"/>
    <w:basedOn w:val="TableNormal"/>
    <w:uiPriority w:val="39"/>
    <w:rsid w:val="0068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8B"/>
  </w:style>
  <w:style w:type="paragraph" w:styleId="Footer">
    <w:name w:val="footer"/>
    <w:basedOn w:val="Normal"/>
    <w:link w:val="FooterChar"/>
    <w:uiPriority w:val="99"/>
    <w:unhideWhenUsed/>
    <w:rsid w:val="006F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0C9"/>
    <w:pPr>
      <w:ind w:left="720"/>
      <w:contextualSpacing/>
    </w:pPr>
  </w:style>
  <w:style w:type="table" w:styleId="TableGrid">
    <w:name w:val="Table Grid"/>
    <w:basedOn w:val="TableNormal"/>
    <w:uiPriority w:val="39"/>
    <w:rsid w:val="0068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8B"/>
  </w:style>
  <w:style w:type="paragraph" w:styleId="Footer">
    <w:name w:val="footer"/>
    <w:basedOn w:val="Normal"/>
    <w:link w:val="FooterChar"/>
    <w:uiPriority w:val="99"/>
    <w:unhideWhenUsed/>
    <w:rsid w:val="006F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67B1-0241-4BC5-8EE1-A4966D2F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yre</dc:creator>
  <cp:lastModifiedBy>Phil Thomas</cp:lastModifiedBy>
  <cp:revision>2</cp:revision>
  <dcterms:created xsi:type="dcterms:W3CDTF">2020-03-24T18:38:00Z</dcterms:created>
  <dcterms:modified xsi:type="dcterms:W3CDTF">2020-03-24T18:38:00Z</dcterms:modified>
</cp:coreProperties>
</file>